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87A5" w14:textId="073E86F6" w:rsidR="00E8073F" w:rsidRDefault="00E8073F"/>
    <w:p w14:paraId="334162E4" w14:textId="35E7B2C9" w:rsidR="722E2A38" w:rsidRDefault="722E2A38" w:rsidP="192426B4">
      <w:r>
        <w:rPr>
          <w:noProof/>
        </w:rPr>
        <w:drawing>
          <wp:inline distT="0" distB="0" distL="0" distR="0" wp14:anchorId="6E787DF0" wp14:editId="1607E645">
            <wp:extent cx="5724524" cy="1895475"/>
            <wp:effectExtent l="0" t="0" r="0" b="0"/>
            <wp:docPr id="1568537044" name="Image 156853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B2BD" w14:textId="14A60560" w:rsidR="192426B4" w:rsidRDefault="192426B4" w:rsidP="192426B4"/>
    <w:p w14:paraId="1B3DF4BE" w14:textId="3376319C" w:rsidR="00DF011E" w:rsidRDefault="009710CF" w:rsidP="00BD43BE">
      <w:pPr>
        <w:pStyle w:val="Title"/>
        <w:jc w:val="center"/>
        <w:rPr>
          <w:sz w:val="44"/>
          <w:szCs w:val="44"/>
        </w:rPr>
      </w:pPr>
      <w:r>
        <w:rPr>
          <w:sz w:val="44"/>
          <w:szCs w:val="44"/>
        </w:rPr>
        <w:t>Installing and s</w:t>
      </w:r>
      <w:r w:rsidR="00AA0584">
        <w:rPr>
          <w:sz w:val="44"/>
          <w:szCs w:val="44"/>
        </w:rPr>
        <w:t>etting up the</w:t>
      </w:r>
      <w:r w:rsidR="005F29BD" w:rsidRPr="005F29BD">
        <w:rPr>
          <w:sz w:val="44"/>
          <w:szCs w:val="44"/>
        </w:rPr>
        <w:t xml:space="preserve"> BOYA microphones</w:t>
      </w:r>
      <w:r w:rsidR="00153F2F">
        <w:rPr>
          <w:sz w:val="44"/>
          <w:szCs w:val="44"/>
        </w:rPr>
        <w:t xml:space="preserve"> set</w:t>
      </w:r>
    </w:p>
    <w:p w14:paraId="6A4422F0" w14:textId="52FD489F" w:rsidR="00AF36DE" w:rsidRDefault="00AF36DE" w:rsidP="00AF36DE"/>
    <w:p w14:paraId="59D7EA21" w14:textId="4B3DE32E" w:rsidR="00AF36DE" w:rsidRDefault="00AF36DE" w:rsidP="00AF36D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1712152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D05F46" w14:textId="5E8FC627" w:rsidR="00AF36DE" w:rsidRDefault="00AF36DE">
          <w:pPr>
            <w:pStyle w:val="TOCHeading"/>
          </w:pPr>
          <w:r>
            <w:t>Table of content</w:t>
          </w:r>
          <w:r w:rsidR="00D5584A">
            <w:t>s</w:t>
          </w:r>
        </w:p>
        <w:p w14:paraId="1D7ADC7E" w14:textId="506C2A3B" w:rsidR="00B8280A" w:rsidRDefault="00AF36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75171" w:history="1">
            <w:r w:rsidR="00B8280A" w:rsidRPr="004839E3">
              <w:rPr>
                <w:rStyle w:val="Hyperlink"/>
                <w:noProof/>
              </w:rPr>
              <w:t>Introduction</w:t>
            </w:r>
            <w:r w:rsidR="00B8280A">
              <w:rPr>
                <w:noProof/>
                <w:webHidden/>
              </w:rPr>
              <w:tab/>
            </w:r>
            <w:r w:rsidR="00B8280A">
              <w:rPr>
                <w:noProof/>
                <w:webHidden/>
              </w:rPr>
              <w:fldChar w:fldCharType="begin"/>
            </w:r>
            <w:r w:rsidR="00B8280A">
              <w:rPr>
                <w:noProof/>
                <w:webHidden/>
              </w:rPr>
              <w:instrText xml:space="preserve"> PAGEREF _Toc86075171 \h </w:instrText>
            </w:r>
            <w:r w:rsidR="00B8280A">
              <w:rPr>
                <w:noProof/>
                <w:webHidden/>
              </w:rPr>
            </w:r>
            <w:r w:rsidR="00B8280A">
              <w:rPr>
                <w:noProof/>
                <w:webHidden/>
              </w:rPr>
              <w:fldChar w:fldCharType="separate"/>
            </w:r>
            <w:r w:rsidR="00FB215C">
              <w:rPr>
                <w:noProof/>
                <w:webHidden/>
              </w:rPr>
              <w:t>2</w:t>
            </w:r>
            <w:r w:rsidR="00B8280A">
              <w:rPr>
                <w:noProof/>
                <w:webHidden/>
              </w:rPr>
              <w:fldChar w:fldCharType="end"/>
            </w:r>
          </w:hyperlink>
        </w:p>
        <w:p w14:paraId="0D698779" w14:textId="049943C4" w:rsidR="00B8280A" w:rsidRDefault="00D558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86075172" w:history="1">
            <w:r w:rsidR="00B8280A" w:rsidRPr="004839E3">
              <w:rPr>
                <w:rStyle w:val="Hyperlink"/>
                <w:noProof/>
              </w:rPr>
              <w:t>Contents of the microphones set</w:t>
            </w:r>
            <w:r w:rsidR="00B8280A">
              <w:rPr>
                <w:noProof/>
                <w:webHidden/>
              </w:rPr>
              <w:tab/>
            </w:r>
            <w:r w:rsidR="00B8280A">
              <w:rPr>
                <w:noProof/>
                <w:webHidden/>
              </w:rPr>
              <w:fldChar w:fldCharType="begin"/>
            </w:r>
            <w:r w:rsidR="00B8280A">
              <w:rPr>
                <w:noProof/>
                <w:webHidden/>
              </w:rPr>
              <w:instrText xml:space="preserve"> PAGEREF _Toc86075172 \h </w:instrText>
            </w:r>
            <w:r w:rsidR="00B8280A">
              <w:rPr>
                <w:noProof/>
                <w:webHidden/>
              </w:rPr>
            </w:r>
            <w:r w:rsidR="00B8280A">
              <w:rPr>
                <w:noProof/>
                <w:webHidden/>
              </w:rPr>
              <w:fldChar w:fldCharType="separate"/>
            </w:r>
            <w:r w:rsidR="00FB215C">
              <w:rPr>
                <w:noProof/>
                <w:webHidden/>
              </w:rPr>
              <w:t>2</w:t>
            </w:r>
            <w:r w:rsidR="00B8280A">
              <w:rPr>
                <w:noProof/>
                <w:webHidden/>
              </w:rPr>
              <w:fldChar w:fldCharType="end"/>
            </w:r>
          </w:hyperlink>
        </w:p>
        <w:p w14:paraId="247EDB31" w14:textId="78A8A137" w:rsidR="00B8280A" w:rsidRDefault="00D558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86075173" w:history="1">
            <w:r w:rsidR="00B8280A" w:rsidRPr="004839E3">
              <w:rPr>
                <w:rStyle w:val="Hyperlink"/>
                <w:noProof/>
              </w:rPr>
              <w:t>Connecting the receiver</w:t>
            </w:r>
            <w:r w:rsidR="00B8280A">
              <w:rPr>
                <w:noProof/>
                <w:webHidden/>
              </w:rPr>
              <w:tab/>
            </w:r>
            <w:r w:rsidR="00B8280A">
              <w:rPr>
                <w:noProof/>
                <w:webHidden/>
              </w:rPr>
              <w:fldChar w:fldCharType="begin"/>
            </w:r>
            <w:r w:rsidR="00B8280A">
              <w:rPr>
                <w:noProof/>
                <w:webHidden/>
              </w:rPr>
              <w:instrText xml:space="preserve"> PAGEREF _Toc86075173 \h </w:instrText>
            </w:r>
            <w:r w:rsidR="00B8280A">
              <w:rPr>
                <w:noProof/>
                <w:webHidden/>
              </w:rPr>
            </w:r>
            <w:r w:rsidR="00B8280A">
              <w:rPr>
                <w:noProof/>
                <w:webHidden/>
              </w:rPr>
              <w:fldChar w:fldCharType="separate"/>
            </w:r>
            <w:r w:rsidR="00FB215C">
              <w:rPr>
                <w:noProof/>
                <w:webHidden/>
              </w:rPr>
              <w:t>3</w:t>
            </w:r>
            <w:r w:rsidR="00B8280A">
              <w:rPr>
                <w:noProof/>
                <w:webHidden/>
              </w:rPr>
              <w:fldChar w:fldCharType="end"/>
            </w:r>
          </w:hyperlink>
        </w:p>
        <w:p w14:paraId="31AB9D0D" w14:textId="720F3995" w:rsidR="00B8280A" w:rsidRDefault="00D558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86075174" w:history="1">
            <w:r w:rsidR="00B8280A" w:rsidRPr="004839E3">
              <w:rPr>
                <w:rStyle w:val="Hyperlink"/>
                <w:noProof/>
              </w:rPr>
              <w:t>Pairing the transmitter and the receiver</w:t>
            </w:r>
            <w:r w:rsidR="00B8280A">
              <w:rPr>
                <w:noProof/>
                <w:webHidden/>
              </w:rPr>
              <w:tab/>
            </w:r>
            <w:r w:rsidR="00B8280A">
              <w:rPr>
                <w:noProof/>
                <w:webHidden/>
              </w:rPr>
              <w:fldChar w:fldCharType="begin"/>
            </w:r>
            <w:r w:rsidR="00B8280A">
              <w:rPr>
                <w:noProof/>
                <w:webHidden/>
              </w:rPr>
              <w:instrText xml:space="preserve"> PAGEREF _Toc86075174 \h </w:instrText>
            </w:r>
            <w:r w:rsidR="00B8280A">
              <w:rPr>
                <w:noProof/>
                <w:webHidden/>
              </w:rPr>
            </w:r>
            <w:r w:rsidR="00B8280A">
              <w:rPr>
                <w:noProof/>
                <w:webHidden/>
              </w:rPr>
              <w:fldChar w:fldCharType="separate"/>
            </w:r>
            <w:r w:rsidR="00FB215C">
              <w:rPr>
                <w:noProof/>
                <w:webHidden/>
              </w:rPr>
              <w:t>3</w:t>
            </w:r>
            <w:r w:rsidR="00B8280A">
              <w:rPr>
                <w:noProof/>
                <w:webHidden/>
              </w:rPr>
              <w:fldChar w:fldCharType="end"/>
            </w:r>
          </w:hyperlink>
        </w:p>
        <w:p w14:paraId="1FB4C2AF" w14:textId="0478F5C6" w:rsidR="00B8280A" w:rsidRDefault="00D558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86075175" w:history="1">
            <w:r w:rsidR="00B8280A" w:rsidRPr="004839E3">
              <w:rPr>
                <w:rStyle w:val="Hyperlink"/>
                <w:noProof/>
              </w:rPr>
              <w:t>Adjusting the volume</w:t>
            </w:r>
            <w:r w:rsidR="00B8280A">
              <w:rPr>
                <w:noProof/>
                <w:webHidden/>
              </w:rPr>
              <w:tab/>
            </w:r>
            <w:r w:rsidR="00B8280A">
              <w:rPr>
                <w:noProof/>
                <w:webHidden/>
              </w:rPr>
              <w:fldChar w:fldCharType="begin"/>
            </w:r>
            <w:r w:rsidR="00B8280A">
              <w:rPr>
                <w:noProof/>
                <w:webHidden/>
              </w:rPr>
              <w:instrText xml:space="preserve"> PAGEREF _Toc86075175 \h </w:instrText>
            </w:r>
            <w:r w:rsidR="00B8280A">
              <w:rPr>
                <w:noProof/>
                <w:webHidden/>
              </w:rPr>
            </w:r>
            <w:r w:rsidR="00B8280A">
              <w:rPr>
                <w:noProof/>
                <w:webHidden/>
              </w:rPr>
              <w:fldChar w:fldCharType="separate"/>
            </w:r>
            <w:r w:rsidR="00FB215C">
              <w:rPr>
                <w:noProof/>
                <w:webHidden/>
              </w:rPr>
              <w:t>4</w:t>
            </w:r>
            <w:r w:rsidR="00B8280A">
              <w:rPr>
                <w:noProof/>
                <w:webHidden/>
              </w:rPr>
              <w:fldChar w:fldCharType="end"/>
            </w:r>
          </w:hyperlink>
        </w:p>
        <w:p w14:paraId="749D6792" w14:textId="5BBF869F" w:rsidR="00B8280A" w:rsidRDefault="00D558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86075176" w:history="1">
            <w:r w:rsidR="00B8280A" w:rsidRPr="004839E3">
              <w:rPr>
                <w:rStyle w:val="Hyperlink"/>
                <w:noProof/>
              </w:rPr>
              <w:t>Additional settings</w:t>
            </w:r>
            <w:r w:rsidR="00B8280A">
              <w:rPr>
                <w:noProof/>
                <w:webHidden/>
              </w:rPr>
              <w:tab/>
            </w:r>
            <w:r w:rsidR="00B8280A">
              <w:rPr>
                <w:noProof/>
                <w:webHidden/>
              </w:rPr>
              <w:fldChar w:fldCharType="begin"/>
            </w:r>
            <w:r w:rsidR="00B8280A">
              <w:rPr>
                <w:noProof/>
                <w:webHidden/>
              </w:rPr>
              <w:instrText xml:space="preserve"> PAGEREF _Toc86075176 \h </w:instrText>
            </w:r>
            <w:r w:rsidR="00B8280A">
              <w:rPr>
                <w:noProof/>
                <w:webHidden/>
              </w:rPr>
            </w:r>
            <w:r w:rsidR="00B8280A">
              <w:rPr>
                <w:noProof/>
                <w:webHidden/>
              </w:rPr>
              <w:fldChar w:fldCharType="separate"/>
            </w:r>
            <w:r w:rsidR="00FB215C">
              <w:rPr>
                <w:noProof/>
                <w:webHidden/>
              </w:rPr>
              <w:t>4</w:t>
            </w:r>
            <w:r w:rsidR="00B8280A">
              <w:rPr>
                <w:noProof/>
                <w:webHidden/>
              </w:rPr>
              <w:fldChar w:fldCharType="end"/>
            </w:r>
          </w:hyperlink>
        </w:p>
        <w:p w14:paraId="75E3C4B0" w14:textId="559B4E7D" w:rsidR="00AF36DE" w:rsidRDefault="00AF36DE">
          <w:r>
            <w:rPr>
              <w:b/>
              <w:bCs/>
            </w:rPr>
            <w:fldChar w:fldCharType="end"/>
          </w:r>
        </w:p>
      </w:sdtContent>
    </w:sdt>
    <w:p w14:paraId="20414AD5" w14:textId="77777777" w:rsidR="00AF36DE" w:rsidRPr="00AF36DE" w:rsidRDefault="00AF36DE" w:rsidP="00AF36DE"/>
    <w:p w14:paraId="7F7BFD2C" w14:textId="10F31286" w:rsidR="00AF36DE" w:rsidRDefault="00AF36DE">
      <w:r>
        <w:br w:type="page"/>
      </w:r>
    </w:p>
    <w:p w14:paraId="206E838B" w14:textId="6353BEE6" w:rsidR="00112A09" w:rsidRDefault="00644763" w:rsidP="00644763">
      <w:pPr>
        <w:pStyle w:val="Heading1"/>
      </w:pPr>
      <w:bookmarkStart w:id="0" w:name="_Toc86075171"/>
      <w:r>
        <w:lastRenderedPageBreak/>
        <w:t>Introduction</w:t>
      </w:r>
      <w:bookmarkEnd w:id="0"/>
    </w:p>
    <w:p w14:paraId="5BC2A824" w14:textId="77777777" w:rsidR="005307D8" w:rsidRDefault="000A317A" w:rsidP="192426B4">
      <w:r w:rsidRPr="000A317A">
        <w:t xml:space="preserve">This new kit replaces the </w:t>
      </w:r>
      <w:proofErr w:type="spellStart"/>
      <w:r w:rsidRPr="000A317A">
        <w:t>Rodes</w:t>
      </w:r>
      <w:proofErr w:type="spellEnd"/>
      <w:r w:rsidRPr="000A317A">
        <w:t xml:space="preserve"> Filmmaker microphones that were supplied to date.</w:t>
      </w:r>
      <w:r w:rsidR="0094279A">
        <w:t xml:space="preserve"> </w:t>
      </w:r>
      <w:r w:rsidR="0094279A" w:rsidRPr="0094279A">
        <w:t xml:space="preserve">The </w:t>
      </w:r>
      <w:r w:rsidR="00411985">
        <w:t xml:space="preserve">BOYA </w:t>
      </w:r>
      <w:r w:rsidR="0094279A" w:rsidRPr="0094279A">
        <w:t>microphones and receiver are much smaller and lighter than the old microphones</w:t>
      </w:r>
      <w:r w:rsidR="00280460">
        <w:t xml:space="preserve">. </w:t>
      </w:r>
    </w:p>
    <w:p w14:paraId="4193B99D" w14:textId="5449A8A7" w:rsidR="00DF011E" w:rsidRDefault="00280460" w:rsidP="192426B4">
      <w:r>
        <w:t>A</w:t>
      </w:r>
      <w:r w:rsidRPr="00280460">
        <w:t xml:space="preserve"> single receiver can manage both microphones</w:t>
      </w:r>
      <w:r>
        <w:t>.</w:t>
      </w:r>
      <w:r w:rsidR="001E02C2">
        <w:t xml:space="preserve"> </w:t>
      </w:r>
      <w:r w:rsidR="00C934C5" w:rsidRPr="00C934C5">
        <w:t>This facilitates their integration into the studio and their use by the speakers.</w:t>
      </w:r>
    </w:p>
    <w:p w14:paraId="28D7F09A" w14:textId="77777777" w:rsidR="005307D8" w:rsidRDefault="005307D8" w:rsidP="192426B4"/>
    <w:p w14:paraId="78239AD2" w14:textId="1EEC9E6F" w:rsidR="00D132F4" w:rsidRDefault="006A7E46" w:rsidP="00644763">
      <w:pPr>
        <w:pStyle w:val="Heading1"/>
      </w:pPr>
      <w:bookmarkStart w:id="1" w:name="_Toc86075172"/>
      <w:r>
        <w:t>Contents of the m</w:t>
      </w:r>
      <w:r w:rsidR="00644763">
        <w:t>icrophones set</w:t>
      </w:r>
      <w:bookmarkEnd w:id="1"/>
    </w:p>
    <w:p w14:paraId="4918B7A2" w14:textId="5ECE47D1" w:rsidR="005307D8" w:rsidRDefault="00D132F4" w:rsidP="192426B4">
      <w:r w:rsidRPr="00D132F4">
        <w:t xml:space="preserve">The </w:t>
      </w:r>
      <w:r w:rsidR="00C568BB">
        <w:t xml:space="preserve">BOYA </w:t>
      </w:r>
      <w:r w:rsidRPr="00D132F4">
        <w:t>kit consists of two transmitters and a receiver operating wirelessly on the 2.4Ghz frequency</w:t>
      </w:r>
      <w:r w:rsidR="00456C9F">
        <w:t>.</w:t>
      </w:r>
    </w:p>
    <w:p w14:paraId="7B6B2326" w14:textId="28234C80" w:rsidR="002D306B" w:rsidRDefault="001B4263" w:rsidP="00D132F4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3C836DF" wp14:editId="6D3A9DAB">
                <wp:simplePos x="0" y="0"/>
                <wp:positionH relativeFrom="column">
                  <wp:posOffset>1310592</wp:posOffset>
                </wp:positionH>
                <wp:positionV relativeFrom="paragraph">
                  <wp:posOffset>3042285</wp:posOffset>
                </wp:positionV>
                <wp:extent cx="1060450" cy="310515"/>
                <wp:effectExtent l="0" t="0" r="6350" b="0"/>
                <wp:wrapTight wrapText="bothSides">
                  <wp:wrapPolygon edited="0">
                    <wp:start x="0" y="0"/>
                    <wp:lineTo x="0" y="19877"/>
                    <wp:lineTo x="21341" y="19877"/>
                    <wp:lineTo x="21341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43105" w14:textId="2951887F" w:rsidR="001B4263" w:rsidRPr="001B4263" w:rsidRDefault="001B4263" w:rsidP="001B426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t>Transmit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836D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3.2pt;margin-top:239.55pt;width:83.5pt;height:24.4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" stroked="f">
                <v:textbox>
                  <w:txbxContent>
                    <w:p w14:paraId="58343105" w14:textId="2951887F" w:rsidR="001B4263" w:rsidRPr="001B4263" w:rsidRDefault="001B4263" w:rsidP="001B4263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t>Transmitte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F7283" w:rsidRPr="00AF7283">
        <w:rPr>
          <w:noProof/>
        </w:rPr>
        <w:drawing>
          <wp:anchor distT="0" distB="0" distL="114300" distR="114300" simplePos="0" relativeHeight="251653114" behindDoc="0" locked="0" layoutInCell="1" allowOverlap="1" wp14:anchorId="75F970E8" wp14:editId="11D8F0B9">
            <wp:simplePos x="0" y="0"/>
            <wp:positionH relativeFrom="column">
              <wp:posOffset>292735</wp:posOffset>
            </wp:positionH>
            <wp:positionV relativeFrom="paragraph">
              <wp:posOffset>635</wp:posOffset>
            </wp:positionV>
            <wp:extent cx="3800475" cy="2990850"/>
            <wp:effectExtent l="0" t="0" r="9525" b="0"/>
            <wp:wrapThrough wrapText="bothSides">
              <wp:wrapPolygon edited="0">
                <wp:start x="0" y="0"/>
                <wp:lineTo x="0" y="21462"/>
                <wp:lineTo x="21546" y="21462"/>
                <wp:lineTo x="21546" y="0"/>
                <wp:lineTo x="0" y="0"/>
              </wp:wrapPolygon>
            </wp:wrapThrough>
            <wp:docPr id="1" name="Image 1" descr="Une image contenant intérieur, noir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intérieur, noir, équipement électroniqu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263">
        <w:rPr>
          <w:noProof/>
        </w:rPr>
        <w:t xml:space="preserve"> </w:t>
      </w:r>
    </w:p>
    <w:p w14:paraId="0645351D" w14:textId="77777777" w:rsidR="001B4263" w:rsidRDefault="001B4263" w:rsidP="192426B4"/>
    <w:p w14:paraId="09F3C171" w14:textId="77777777" w:rsidR="001B4263" w:rsidRDefault="001B4263" w:rsidP="192426B4"/>
    <w:p w14:paraId="2279B111" w14:textId="5FC99F91" w:rsidR="001B4263" w:rsidRDefault="001B4263" w:rsidP="192426B4"/>
    <w:p w14:paraId="2E4DB14B" w14:textId="617D1A5E" w:rsidR="001B4263" w:rsidRDefault="00C81091" w:rsidP="19242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86B355E" wp14:editId="1D6050BD">
                <wp:simplePos x="0" y="0"/>
                <wp:positionH relativeFrom="column">
                  <wp:posOffset>3148282</wp:posOffset>
                </wp:positionH>
                <wp:positionV relativeFrom="paragraph">
                  <wp:posOffset>1404033</wp:posOffset>
                </wp:positionV>
                <wp:extent cx="1060450" cy="310515"/>
                <wp:effectExtent l="0" t="0" r="6350" b="0"/>
                <wp:wrapTight wrapText="bothSides">
                  <wp:wrapPolygon edited="0">
                    <wp:start x="0" y="0"/>
                    <wp:lineTo x="0" y="19877"/>
                    <wp:lineTo x="21341" y="19877"/>
                    <wp:lineTo x="21341" y="0"/>
                    <wp:lineTo x="0" y="0"/>
                  </wp:wrapPolygon>
                </wp:wrapTight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893CB" w14:textId="14CFE5A3" w:rsidR="001B4263" w:rsidRPr="001B4263" w:rsidRDefault="001B4263" w:rsidP="001B426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lang w:val="fr-FR"/>
                              </w:rPr>
                              <w:t>Receiv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B355E" id="_x0000_s1027" type="#_x0000_t202" style="position:absolute;margin-left:247.9pt;margin-top:110.55pt;width:83.5pt;height:24.4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" stroked="f">
                <v:textbox>
                  <w:txbxContent>
                    <w:p w14:paraId="4ED893CB" w14:textId="14CFE5A3" w:rsidR="001B4263" w:rsidRPr="001B4263" w:rsidRDefault="001B4263" w:rsidP="001B4263">
                      <w:pPr>
                        <w:jc w:val="center"/>
                        <w:rPr>
                          <w:lang w:val="fr-FR"/>
                        </w:rPr>
                      </w:pPr>
                      <w:proofErr w:type="spellStart"/>
                      <w:r>
                        <w:rPr>
                          <w:lang w:val="fr-FR"/>
                        </w:rPr>
                        <w:t>Receive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D4CAECF" w14:textId="77777777" w:rsidR="003C0FE4" w:rsidRDefault="003C0FE4" w:rsidP="192426B4"/>
    <w:p w14:paraId="6284A66A" w14:textId="7ECFE446" w:rsidR="00AF36DE" w:rsidRDefault="00AF36DE" w:rsidP="003C0FE4">
      <w:pPr>
        <w:pStyle w:val="Heading1"/>
      </w:pPr>
    </w:p>
    <w:p w14:paraId="5DA1FFFD" w14:textId="77777777" w:rsidR="006818A3" w:rsidRDefault="006818A3"/>
    <w:p w14:paraId="6411E4A5" w14:textId="77777777" w:rsidR="006818A3" w:rsidRDefault="006818A3"/>
    <w:p w14:paraId="70FD1E90" w14:textId="77777777" w:rsidR="006818A3" w:rsidRDefault="006818A3"/>
    <w:p w14:paraId="1103A645" w14:textId="77777777" w:rsidR="006818A3" w:rsidRDefault="006818A3"/>
    <w:p w14:paraId="49305296" w14:textId="77777777" w:rsidR="006818A3" w:rsidRDefault="006818A3"/>
    <w:p w14:paraId="394A1C11" w14:textId="0435C89B" w:rsidR="001922A8" w:rsidRDefault="006818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B4263">
        <w:rPr>
          <w:noProof/>
        </w:rPr>
        <w:drawing>
          <wp:anchor distT="0" distB="0" distL="114300" distR="114300" simplePos="0" relativeHeight="251667456" behindDoc="1" locked="0" layoutInCell="1" allowOverlap="1" wp14:anchorId="30250418" wp14:editId="0ADBDFA4">
            <wp:simplePos x="0" y="0"/>
            <wp:positionH relativeFrom="column">
              <wp:posOffset>1681108</wp:posOffset>
            </wp:positionH>
            <wp:positionV relativeFrom="paragraph">
              <wp:posOffset>763557</wp:posOffset>
            </wp:positionV>
            <wp:extent cx="10477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207" y="21234"/>
                <wp:lineTo x="21207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pin is </w:t>
      </w:r>
      <w:r w:rsidR="0023133B">
        <w:t>also provider for pairing the transmitters to the receiver</w:t>
      </w:r>
      <w:r w:rsidR="00BD4A99">
        <w:t>:</w:t>
      </w:r>
      <w:r w:rsidR="001922A8">
        <w:br w:type="page"/>
      </w:r>
    </w:p>
    <w:p w14:paraId="7BDFDC85" w14:textId="32B3DDA0" w:rsidR="003C0FE4" w:rsidRDefault="003C0FE4" w:rsidP="003C0FE4">
      <w:pPr>
        <w:pStyle w:val="Heading1"/>
      </w:pPr>
      <w:bookmarkStart w:id="2" w:name="_Toc86075173"/>
      <w:r>
        <w:lastRenderedPageBreak/>
        <w:t>Connecting</w:t>
      </w:r>
      <w:r w:rsidRPr="003C0FE4">
        <w:t xml:space="preserve"> the </w:t>
      </w:r>
      <w:r>
        <w:t>receiver</w:t>
      </w:r>
      <w:bookmarkEnd w:id="2"/>
    </w:p>
    <w:p w14:paraId="7C4175E2" w14:textId="71DB0F1E" w:rsidR="00AF7283" w:rsidRDefault="000538BD" w:rsidP="192426B4">
      <w:r w:rsidRPr="000538BD">
        <w:t xml:space="preserve">To avoid noise, you should not connect the USB-C directly to the pc inside the </w:t>
      </w:r>
      <w:proofErr w:type="spellStart"/>
      <w:r w:rsidRPr="000538BD">
        <w:t>Rapidmooc</w:t>
      </w:r>
      <w:proofErr w:type="spellEnd"/>
      <w:r w:rsidRPr="000538BD">
        <w:t xml:space="preserve"> studio but to a dedicated electrical outlet using the USB charger.</w:t>
      </w:r>
    </w:p>
    <w:p w14:paraId="096BB366" w14:textId="2D7BFB26" w:rsidR="00025E65" w:rsidRDefault="001922A8" w:rsidP="192426B4">
      <w:pPr>
        <w:rPr>
          <w:noProof/>
        </w:rPr>
      </w:pPr>
      <w:r w:rsidRPr="001922A8">
        <w:rPr>
          <w:noProof/>
        </w:rPr>
        <w:t xml:space="preserve"> </w:t>
      </w:r>
      <w:r w:rsidR="00283F13">
        <w:rPr>
          <w:noProof/>
        </w:rPr>
        <w:drawing>
          <wp:anchor distT="0" distB="0" distL="114300" distR="114300" simplePos="0" relativeHeight="251655164" behindDoc="1" locked="0" layoutInCell="1" allowOverlap="1" wp14:anchorId="65BAECAB" wp14:editId="643BEC1C">
            <wp:simplePos x="0" y="0"/>
            <wp:positionH relativeFrom="column">
              <wp:posOffset>4183164</wp:posOffset>
            </wp:positionH>
            <wp:positionV relativeFrom="paragraph">
              <wp:posOffset>1914285</wp:posOffset>
            </wp:positionV>
            <wp:extent cx="1123315" cy="1103630"/>
            <wp:effectExtent l="171450" t="171450" r="133985" b="172720"/>
            <wp:wrapTight wrapText="bothSides">
              <wp:wrapPolygon edited="0">
                <wp:start x="-651" y="216"/>
                <wp:lineTo x="-3032" y="1185"/>
                <wp:lineTo x="-855" y="6724"/>
                <wp:lineTo x="-2896" y="7555"/>
                <wp:lineTo x="-720" y="13094"/>
                <wp:lineTo x="-2760" y="13924"/>
                <wp:lineTo x="-788" y="19948"/>
                <wp:lineTo x="9755" y="21679"/>
                <wp:lineTo x="20435" y="21749"/>
                <wp:lineTo x="21795" y="21195"/>
                <wp:lineTo x="22135" y="21056"/>
                <wp:lineTo x="21660" y="2778"/>
                <wp:lineTo x="17171" y="-614"/>
                <wp:lineTo x="14994" y="-6153"/>
                <wp:lineTo x="709" y="-338"/>
                <wp:lineTo x="-651" y="216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07960">
                      <a:off x="0" y="0"/>
                      <a:ext cx="112331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34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11D86B" wp14:editId="16D649E5">
                <wp:simplePos x="0" y="0"/>
                <wp:positionH relativeFrom="column">
                  <wp:posOffset>4123425</wp:posOffset>
                </wp:positionH>
                <wp:positionV relativeFrom="paragraph">
                  <wp:posOffset>2106642</wp:posOffset>
                </wp:positionV>
                <wp:extent cx="105315" cy="386392"/>
                <wp:effectExtent l="76200" t="19050" r="28575" b="5207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315" cy="38639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FA1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324.7pt;margin-top:165.9pt;width:8.3pt;height:30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" strokecolor="red" strokeweight="3pt">
                <v:stroke endarrow="block" joinstyle="miter"/>
              </v:shape>
            </w:pict>
          </mc:Fallback>
        </mc:AlternateContent>
      </w:r>
      <w:r w:rsidR="000F153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47F7A" wp14:editId="6BF74724">
                <wp:simplePos x="0" y="0"/>
                <wp:positionH relativeFrom="column">
                  <wp:posOffset>3173730</wp:posOffset>
                </wp:positionH>
                <wp:positionV relativeFrom="paragraph">
                  <wp:posOffset>1140460</wp:posOffset>
                </wp:positionV>
                <wp:extent cx="529590" cy="196215"/>
                <wp:effectExtent l="38100" t="19050" r="22860" b="7048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9590" cy="1962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B9DFA" id="Connecteur droit avec flèche 7" o:spid="_x0000_s1026" type="#_x0000_t32" style="position:absolute;margin-left:249.9pt;margin-top:89.8pt;width:41.7pt;height:15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" strokecolor="red" strokeweight="3pt">
                <v:stroke endarrow="block" joinstyle="miter"/>
              </v:shape>
            </w:pict>
          </mc:Fallback>
        </mc:AlternateContent>
      </w:r>
      <w:r w:rsidR="000F153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8A2AA" wp14:editId="64AD6B39">
                <wp:simplePos x="0" y="0"/>
                <wp:positionH relativeFrom="column">
                  <wp:posOffset>1680845</wp:posOffset>
                </wp:positionH>
                <wp:positionV relativeFrom="paragraph">
                  <wp:posOffset>758190</wp:posOffset>
                </wp:positionV>
                <wp:extent cx="620395" cy="338455"/>
                <wp:effectExtent l="38100" t="38100" r="27305" b="2349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0395" cy="3384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9A30D" id="Connecteur droit avec flèche 8" o:spid="_x0000_s1026" type="#_x0000_t32" style="position:absolute;margin-left:132.35pt;margin-top:59.7pt;width:48.85pt;height:26.6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0F1531">
        <w:rPr>
          <w:noProof/>
        </w:rPr>
        <w:drawing>
          <wp:anchor distT="0" distB="0" distL="114300" distR="114300" simplePos="0" relativeHeight="251658239" behindDoc="1" locked="0" layoutInCell="1" allowOverlap="1" wp14:anchorId="7EF308ED" wp14:editId="32077F5A">
            <wp:simplePos x="0" y="0"/>
            <wp:positionH relativeFrom="margin">
              <wp:posOffset>758825</wp:posOffset>
            </wp:positionH>
            <wp:positionV relativeFrom="paragraph">
              <wp:posOffset>430530</wp:posOffset>
            </wp:positionV>
            <wp:extent cx="1236345" cy="1604010"/>
            <wp:effectExtent l="0" t="0" r="1905" b="0"/>
            <wp:wrapTight wrapText="bothSides">
              <wp:wrapPolygon edited="0">
                <wp:start x="0" y="0"/>
                <wp:lineTo x="0" y="21292"/>
                <wp:lineTo x="21300" y="21292"/>
                <wp:lineTo x="21300" y="0"/>
                <wp:lineTo x="0" y="0"/>
              </wp:wrapPolygon>
            </wp:wrapTight>
            <wp:docPr id="5" name="Image 5" descr="Une image contenant adapt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adapt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1531">
        <w:rPr>
          <w:noProof/>
        </w:rPr>
        <w:drawing>
          <wp:anchor distT="0" distB="0" distL="114300" distR="114300" simplePos="0" relativeHeight="251656189" behindDoc="1" locked="0" layoutInCell="1" allowOverlap="1" wp14:anchorId="52DE2224" wp14:editId="0C7650D4">
            <wp:simplePos x="0" y="0"/>
            <wp:positionH relativeFrom="column">
              <wp:posOffset>2095500</wp:posOffset>
            </wp:positionH>
            <wp:positionV relativeFrom="paragraph">
              <wp:posOffset>465455</wp:posOffset>
            </wp:positionV>
            <wp:extent cx="1365250" cy="1773555"/>
            <wp:effectExtent l="0" t="0" r="6350" b="0"/>
            <wp:wrapTight wrapText="bothSides">
              <wp:wrapPolygon edited="0">
                <wp:start x="0" y="0"/>
                <wp:lineTo x="0" y="21345"/>
                <wp:lineTo x="21399" y="21345"/>
                <wp:lineTo x="21399" y="0"/>
                <wp:lineTo x="0" y="0"/>
              </wp:wrapPolygon>
            </wp:wrapTight>
            <wp:docPr id="3" name="Image 3" descr="Une image contenant adapt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adapt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1531" w:rsidRPr="00EF0499">
        <w:rPr>
          <w:noProof/>
        </w:rPr>
        <w:drawing>
          <wp:anchor distT="0" distB="0" distL="114300" distR="114300" simplePos="0" relativeHeight="251657214" behindDoc="1" locked="0" layoutInCell="1" allowOverlap="1" wp14:anchorId="1B8C63C6" wp14:editId="14012F0A">
            <wp:simplePos x="0" y="0"/>
            <wp:positionH relativeFrom="column">
              <wp:posOffset>3596939</wp:posOffset>
            </wp:positionH>
            <wp:positionV relativeFrom="paragraph">
              <wp:posOffset>0</wp:posOffset>
            </wp:positionV>
            <wp:extent cx="971550" cy="2238375"/>
            <wp:effectExtent l="0" t="0" r="0" b="9525"/>
            <wp:wrapTight wrapText="bothSides">
              <wp:wrapPolygon edited="0">
                <wp:start x="0" y="0"/>
                <wp:lineTo x="0" y="21508"/>
                <wp:lineTo x="21176" y="21508"/>
                <wp:lineTo x="21176" y="0"/>
                <wp:lineTo x="0" y="0"/>
              </wp:wrapPolygon>
            </wp:wrapTight>
            <wp:docPr id="6" name="Image 6" descr="Une image contenant texte,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extérieur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499" w:rsidRPr="00EF0499">
        <w:rPr>
          <w:noProof/>
        </w:rPr>
        <w:t xml:space="preserve"> </w:t>
      </w:r>
    </w:p>
    <w:p w14:paraId="5103F768" w14:textId="2F015B02" w:rsidR="00AD5E7A" w:rsidRDefault="00AD5E7A" w:rsidP="192426B4">
      <w:pPr>
        <w:rPr>
          <w:noProof/>
        </w:rPr>
      </w:pPr>
    </w:p>
    <w:p w14:paraId="620D2382" w14:textId="39749CE0" w:rsidR="00AD5E7A" w:rsidRDefault="00AD5E7A" w:rsidP="192426B4"/>
    <w:p w14:paraId="49B31651" w14:textId="766BEC34" w:rsidR="00025579" w:rsidRDefault="00025579" w:rsidP="192426B4"/>
    <w:p w14:paraId="25516B5F" w14:textId="3F90E551" w:rsidR="00025579" w:rsidRDefault="00025579" w:rsidP="192426B4"/>
    <w:p w14:paraId="34BA2B0B" w14:textId="65121DEF" w:rsidR="00025579" w:rsidRDefault="00025579" w:rsidP="192426B4"/>
    <w:p w14:paraId="03134AF8" w14:textId="162FCA36" w:rsidR="00025579" w:rsidRDefault="00025579" w:rsidP="192426B4"/>
    <w:p w14:paraId="426D4359" w14:textId="085EB4CE" w:rsidR="00025579" w:rsidRDefault="001922A8" w:rsidP="192426B4">
      <w:r w:rsidRPr="001922A8">
        <w:rPr>
          <w:noProof/>
        </w:rPr>
        <w:drawing>
          <wp:anchor distT="0" distB="0" distL="114300" distR="114300" simplePos="0" relativeHeight="251651064" behindDoc="1" locked="0" layoutInCell="1" allowOverlap="1" wp14:anchorId="3C9C61E9" wp14:editId="3E058453">
            <wp:simplePos x="0" y="0"/>
            <wp:positionH relativeFrom="column">
              <wp:posOffset>336550</wp:posOffset>
            </wp:positionH>
            <wp:positionV relativeFrom="paragraph">
              <wp:posOffset>247650</wp:posOffset>
            </wp:positionV>
            <wp:extent cx="3362325" cy="2152650"/>
            <wp:effectExtent l="0" t="0" r="9525" b="0"/>
            <wp:wrapTight wrapText="bothSides">
              <wp:wrapPolygon edited="0">
                <wp:start x="0" y="0"/>
                <wp:lineTo x="0" y="21409"/>
                <wp:lineTo x="21539" y="21409"/>
                <wp:lineTo x="21539" y="0"/>
                <wp:lineTo x="0" y="0"/>
              </wp:wrapPolygon>
            </wp:wrapTight>
            <wp:docPr id="26" name="Image 26" descr="Une image contenant texte, moniteur, intérieur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, moniteur, intérieur, noir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E2FE8B" w14:textId="7D204106" w:rsidR="00025579" w:rsidRDefault="00025579" w:rsidP="192426B4"/>
    <w:p w14:paraId="5CBBB200" w14:textId="39547921" w:rsidR="00025579" w:rsidRDefault="001922A8" w:rsidP="192426B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B98A48" wp14:editId="6F3EC4E9">
                <wp:simplePos x="0" y="0"/>
                <wp:positionH relativeFrom="column">
                  <wp:posOffset>3252157</wp:posOffset>
                </wp:positionH>
                <wp:positionV relativeFrom="paragraph">
                  <wp:posOffset>154988</wp:posOffset>
                </wp:positionV>
                <wp:extent cx="1116175" cy="1180022"/>
                <wp:effectExtent l="38100" t="19050" r="27305" b="3937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6175" cy="118002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F8B8" id="Connecteur droit avec flèche 12" o:spid="_x0000_s1026" type="#_x0000_t32" style="position:absolute;margin-left:256.1pt;margin-top:12.2pt;width:87.9pt;height:92.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" strokecolor="red" strokeweight="3pt">
                <v:stroke endarrow="block" joinstyle="miter"/>
              </v:shape>
            </w:pict>
          </mc:Fallback>
        </mc:AlternateContent>
      </w:r>
    </w:p>
    <w:p w14:paraId="0B9969F2" w14:textId="47378E22" w:rsidR="00025579" w:rsidRDefault="00025579" w:rsidP="192426B4"/>
    <w:p w14:paraId="78119CC5" w14:textId="09F5B7EC" w:rsidR="00025579" w:rsidRDefault="00025579" w:rsidP="192426B4"/>
    <w:p w14:paraId="71B0B773" w14:textId="6EC3976D" w:rsidR="00025579" w:rsidRDefault="00025579" w:rsidP="192426B4"/>
    <w:p w14:paraId="362F287B" w14:textId="4A30C0DD" w:rsidR="00025579" w:rsidRDefault="00025579" w:rsidP="192426B4"/>
    <w:p w14:paraId="5AE6C504" w14:textId="77777777" w:rsidR="00025579" w:rsidRDefault="00025579" w:rsidP="00025579"/>
    <w:p w14:paraId="26CE4D02" w14:textId="192B93F8" w:rsidR="00025579" w:rsidRDefault="003C0FE4" w:rsidP="00BD4A99">
      <w:pPr>
        <w:pStyle w:val="Heading1"/>
      </w:pPr>
      <w:bookmarkStart w:id="3" w:name="_Toc86075174"/>
      <w:r>
        <w:t>P</w:t>
      </w:r>
      <w:r w:rsidR="00025579">
        <w:t>airing</w:t>
      </w:r>
      <w:r>
        <w:t xml:space="preserve"> the transmitter and the receiver</w:t>
      </w:r>
      <w:bookmarkEnd w:id="3"/>
    </w:p>
    <w:p w14:paraId="501B4312" w14:textId="77777777" w:rsidR="009758B0" w:rsidRDefault="009758B0" w:rsidP="009E3DBA">
      <w:pPr>
        <w:pStyle w:val="ListParagraph"/>
        <w:numPr>
          <w:ilvl w:val="0"/>
          <w:numId w:val="1"/>
        </w:numPr>
      </w:pPr>
      <w:r w:rsidRPr="009758B0">
        <w:t xml:space="preserve">Connect the receiver to the </w:t>
      </w:r>
      <w:proofErr w:type="spellStart"/>
      <w:r w:rsidRPr="009758B0">
        <w:t>usb</w:t>
      </w:r>
      <w:proofErr w:type="spellEnd"/>
      <w:r w:rsidRPr="009758B0">
        <w:t>-c charger to turn it on</w:t>
      </w:r>
    </w:p>
    <w:p w14:paraId="47B439B2" w14:textId="79D3DEE7" w:rsidR="00BA7524" w:rsidRDefault="00233536" w:rsidP="009E3DBA">
      <w:pPr>
        <w:pStyle w:val="ListParagraph"/>
        <w:numPr>
          <w:ilvl w:val="0"/>
          <w:numId w:val="1"/>
        </w:numPr>
      </w:pPr>
      <w:r>
        <w:t>Long press the pair bottom o</w:t>
      </w:r>
      <w:r w:rsidR="003D67B1">
        <w:t>f receiver with pair pin</w:t>
      </w:r>
      <w:r w:rsidR="006407EC">
        <w:t xml:space="preserve"> as below. The indicator of receiver will flash quickly when entering pairing mode.</w:t>
      </w:r>
    </w:p>
    <w:p w14:paraId="3458746A" w14:textId="6816476A" w:rsidR="006407EC" w:rsidRDefault="006407EC" w:rsidP="009E3DBA">
      <w:pPr>
        <w:jc w:val="center"/>
      </w:pPr>
      <w:r w:rsidRPr="006407EC">
        <w:rPr>
          <w:noProof/>
        </w:rPr>
        <w:drawing>
          <wp:inline distT="0" distB="0" distL="0" distR="0" wp14:anchorId="49C7F36D" wp14:editId="16D26701">
            <wp:extent cx="2172003" cy="1476581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A0F9" w14:textId="218DCA79" w:rsidR="00BA7524" w:rsidRDefault="00BA7524" w:rsidP="009E3DBA">
      <w:pPr>
        <w:pStyle w:val="ListParagraph"/>
        <w:numPr>
          <w:ilvl w:val="0"/>
          <w:numId w:val="1"/>
        </w:numPr>
      </w:pPr>
      <w:r>
        <w:t xml:space="preserve">Long press the pair </w:t>
      </w:r>
      <w:r w:rsidR="0042077F">
        <w:t>button on the side of the transmitter to enter in pairing mode.</w:t>
      </w:r>
    </w:p>
    <w:p w14:paraId="579D3961" w14:textId="07BB03AA" w:rsidR="0042077F" w:rsidRDefault="0042077F" w:rsidP="00025579">
      <w:r>
        <w:t xml:space="preserve">When the transmitter and receiver </w:t>
      </w:r>
      <w:r w:rsidR="00F85BE6">
        <w:t xml:space="preserve">are connected, the light of receiver stays </w:t>
      </w:r>
      <w:proofErr w:type="gramStart"/>
      <w:r w:rsidR="00F85BE6">
        <w:t>blue</w:t>
      </w:r>
      <w:proofErr w:type="gramEnd"/>
      <w:r w:rsidR="00F85BE6">
        <w:t xml:space="preserve"> and transmitter flashes every 2.5 seconds.</w:t>
      </w:r>
    </w:p>
    <w:p w14:paraId="1A68FBEF" w14:textId="18BDC71C" w:rsidR="006407EC" w:rsidRDefault="00343CEB" w:rsidP="00343CEB">
      <w:pPr>
        <w:pStyle w:val="Heading1"/>
      </w:pPr>
      <w:bookmarkStart w:id="4" w:name="_Toc86075175"/>
      <w:r>
        <w:lastRenderedPageBreak/>
        <w:t>Adjusting the volume</w:t>
      </w:r>
      <w:bookmarkEnd w:id="4"/>
    </w:p>
    <w:p w14:paraId="671B5809" w14:textId="77777777" w:rsidR="001E04BD" w:rsidRDefault="003C536A" w:rsidP="00B2641F">
      <w:r>
        <w:t>T</w:t>
      </w:r>
      <w:r w:rsidRPr="003C536A">
        <w:t xml:space="preserve">he volume must be adjusted on the receiver. As there is no level meter, this should be done using the </w:t>
      </w:r>
      <w:proofErr w:type="spellStart"/>
      <w:r w:rsidRPr="003C536A">
        <w:t>Rapidmooc</w:t>
      </w:r>
      <w:proofErr w:type="spellEnd"/>
      <w:r w:rsidRPr="003C536A">
        <w:t xml:space="preserve"> application or, for greater accuracy, the Atem Software Control application.</w:t>
      </w:r>
    </w:p>
    <w:p w14:paraId="51D9C69B" w14:textId="11F28E31" w:rsidR="006352F9" w:rsidRDefault="006352F9" w:rsidP="00025579">
      <w:r w:rsidRPr="006352F9">
        <w:t xml:space="preserve">It is preferable that this volume adjustment be performed by a </w:t>
      </w:r>
      <w:proofErr w:type="spellStart"/>
      <w:r w:rsidRPr="006352F9">
        <w:t>Rapidmooc</w:t>
      </w:r>
      <w:proofErr w:type="spellEnd"/>
      <w:r w:rsidRPr="006352F9">
        <w:t xml:space="preserve"> technician or with </w:t>
      </w:r>
      <w:r w:rsidR="00F93FC0">
        <w:t>their</w:t>
      </w:r>
      <w:r w:rsidRPr="006352F9">
        <w:t xml:space="preserve"> support.</w:t>
      </w:r>
    </w:p>
    <w:p w14:paraId="6803575D" w14:textId="64DA0F2D" w:rsidR="00343CEB" w:rsidRDefault="00B2641F" w:rsidP="00025579">
      <w:r w:rsidRPr="00B2641F">
        <w:rPr>
          <w:noProof/>
        </w:rPr>
        <w:drawing>
          <wp:anchor distT="0" distB="0" distL="114300" distR="114300" simplePos="0" relativeHeight="251679744" behindDoc="1" locked="0" layoutInCell="1" allowOverlap="1" wp14:anchorId="37EE0F6E" wp14:editId="73493C3D">
            <wp:simplePos x="0" y="0"/>
            <wp:positionH relativeFrom="margin">
              <wp:posOffset>543464</wp:posOffset>
            </wp:positionH>
            <wp:positionV relativeFrom="paragraph">
              <wp:posOffset>21267</wp:posOffset>
            </wp:positionV>
            <wp:extent cx="26098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442" y="21340"/>
                <wp:lineTo x="21442" y="0"/>
                <wp:lineTo x="0" y="0"/>
              </wp:wrapPolygon>
            </wp:wrapTight>
            <wp:docPr id="23" name="Image 23" descr="Une image contenant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équipement électroniqu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642BF7" w14:textId="67020894" w:rsidR="00B2641F" w:rsidRDefault="00B2641F" w:rsidP="00025579"/>
    <w:p w14:paraId="2D617F7D" w14:textId="536C72BB" w:rsidR="00B2641F" w:rsidRDefault="00B2641F" w:rsidP="00025579"/>
    <w:p w14:paraId="00E0D93D" w14:textId="7CE31539" w:rsidR="00B2641F" w:rsidRDefault="00B2641F" w:rsidP="00025579"/>
    <w:p w14:paraId="48CBEEBB" w14:textId="1C851395" w:rsidR="00B2641F" w:rsidRDefault="00CF2EAD" w:rsidP="0002557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3B5712" wp14:editId="122D8CCC">
                <wp:simplePos x="0" y="0"/>
                <wp:positionH relativeFrom="column">
                  <wp:posOffset>1621419</wp:posOffset>
                </wp:positionH>
                <wp:positionV relativeFrom="paragraph">
                  <wp:posOffset>128174</wp:posOffset>
                </wp:positionV>
                <wp:extent cx="361950" cy="186186"/>
                <wp:effectExtent l="38100" t="38100" r="19050" b="2349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18618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CE278" id="Connecteur droit avec flèche 25" o:spid="_x0000_s1026" type="#_x0000_t32" style="position:absolute;margin-left:127.65pt;margin-top:10.1pt;width:28.5pt;height:14.6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</w:p>
    <w:p w14:paraId="05B3FA89" w14:textId="4FB62E24" w:rsidR="00B2641F" w:rsidRDefault="00B2641F" w:rsidP="00025579"/>
    <w:p w14:paraId="3EFF7513" w14:textId="2BBD03B9" w:rsidR="00A778CB" w:rsidRDefault="00B8280A" w:rsidP="004B650B">
      <w:pPr>
        <w:pStyle w:val="Heading1"/>
      </w:pPr>
      <w:bookmarkStart w:id="5" w:name="_Toc86075176"/>
      <w:r>
        <w:t>Additional</w:t>
      </w:r>
      <w:r w:rsidR="004B650B">
        <w:t xml:space="preserve"> settings</w:t>
      </w:r>
      <w:bookmarkEnd w:id="5"/>
    </w:p>
    <w:p w14:paraId="099ACF42" w14:textId="1A1DEC07" w:rsidR="004B650B" w:rsidRDefault="00B2641F" w:rsidP="00025579">
      <w:r w:rsidRPr="00B2641F">
        <w:rPr>
          <w:noProof/>
        </w:rPr>
        <w:drawing>
          <wp:anchor distT="0" distB="0" distL="114300" distR="114300" simplePos="0" relativeHeight="251652089" behindDoc="1" locked="0" layoutInCell="1" allowOverlap="1" wp14:anchorId="50DF02F6" wp14:editId="680244EA">
            <wp:simplePos x="0" y="0"/>
            <wp:positionH relativeFrom="column">
              <wp:posOffset>731808</wp:posOffset>
            </wp:positionH>
            <wp:positionV relativeFrom="paragraph">
              <wp:posOffset>438198</wp:posOffset>
            </wp:positionV>
            <wp:extent cx="26098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442" y="21340"/>
                <wp:lineTo x="21442" y="0"/>
                <wp:lineTo x="0" y="0"/>
              </wp:wrapPolygon>
            </wp:wrapTight>
            <wp:docPr id="22" name="Image 22" descr="Une image contenant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équipement électroniqu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7EBC" w:rsidRPr="00137EBC">
        <w:t>It is necessary to set the receiver to mono mode for the microphones to be recorded on both stereo channels</w:t>
      </w:r>
      <w:r w:rsidR="00137EBC">
        <w:t>.</w:t>
      </w:r>
    </w:p>
    <w:p w14:paraId="4577A7A6" w14:textId="4F8F3A89" w:rsidR="0055544B" w:rsidRPr="004B650B" w:rsidRDefault="0055544B" w:rsidP="0055544B"/>
    <w:p w14:paraId="3DE641D0" w14:textId="28DEC741" w:rsidR="0055544B" w:rsidRDefault="00B2641F" w:rsidP="000255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EF553C6" wp14:editId="3A1AAE0F">
                <wp:simplePos x="0" y="0"/>
                <wp:positionH relativeFrom="column">
                  <wp:posOffset>3250565</wp:posOffset>
                </wp:positionH>
                <wp:positionV relativeFrom="paragraph">
                  <wp:posOffset>600075</wp:posOffset>
                </wp:positionV>
                <wp:extent cx="2360930" cy="140462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1361" y="20250"/>
                    <wp:lineTo x="21361" y="0"/>
                    <wp:lineTo x="0" y="0"/>
                  </wp:wrapPolygon>
                </wp:wrapTight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EBA1F" w14:textId="0328E319" w:rsidR="00FE3512" w:rsidRPr="00FE3512" w:rsidRDefault="00FE3512">
                            <w:r>
                              <w:t>To be set on M 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F553C6" id="_x0000_s1028" type="#_x0000_t202" style="position:absolute;margin-left:255.95pt;margin-top:47.25pt;width:185.9pt;height:110.6pt;z-index:-2516387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" stroked="f">
                <v:textbox style="mso-fit-shape-to-text:t">
                  <w:txbxContent>
                    <w:p w14:paraId="67FEBA1F" w14:textId="0328E319" w:rsidR="00FE3512" w:rsidRPr="00FE3512" w:rsidRDefault="00FE3512">
                      <w:r>
                        <w:t>To be set on M posi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26892B" wp14:editId="4F810812">
                <wp:simplePos x="0" y="0"/>
                <wp:positionH relativeFrom="column">
                  <wp:posOffset>2820958</wp:posOffset>
                </wp:positionH>
                <wp:positionV relativeFrom="paragraph">
                  <wp:posOffset>506143</wp:posOffset>
                </wp:positionV>
                <wp:extent cx="361950" cy="186186"/>
                <wp:effectExtent l="38100" t="38100" r="19050" b="2349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18618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8417" id="Connecteur droit avec flèche 19" o:spid="_x0000_s1026" type="#_x0000_t32" style="position:absolute;margin-left:222.1pt;margin-top:39.85pt;width:28.5pt;height:14.6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</w:p>
    <w:sectPr w:rsidR="0055544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F15C2"/>
    <w:multiLevelType w:val="hybridMultilevel"/>
    <w:tmpl w:val="4D4E02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C977C7"/>
    <w:rsid w:val="00025579"/>
    <w:rsid w:val="00025E65"/>
    <w:rsid w:val="000538BD"/>
    <w:rsid w:val="000A317A"/>
    <w:rsid w:val="000F1531"/>
    <w:rsid w:val="0010282E"/>
    <w:rsid w:val="00112A09"/>
    <w:rsid w:val="00137EBC"/>
    <w:rsid w:val="00153F2F"/>
    <w:rsid w:val="001922A8"/>
    <w:rsid w:val="001B4263"/>
    <w:rsid w:val="001E02C2"/>
    <w:rsid w:val="001E04BD"/>
    <w:rsid w:val="001E6B27"/>
    <w:rsid w:val="0020361E"/>
    <w:rsid w:val="00225E22"/>
    <w:rsid w:val="0023133B"/>
    <w:rsid w:val="00233536"/>
    <w:rsid w:val="00280460"/>
    <w:rsid w:val="00283F13"/>
    <w:rsid w:val="002D306B"/>
    <w:rsid w:val="00302B05"/>
    <w:rsid w:val="00343CEB"/>
    <w:rsid w:val="003A5798"/>
    <w:rsid w:val="003C0FE4"/>
    <w:rsid w:val="003C536A"/>
    <w:rsid w:val="003D67B1"/>
    <w:rsid w:val="00411985"/>
    <w:rsid w:val="0042077F"/>
    <w:rsid w:val="00420932"/>
    <w:rsid w:val="00456C9F"/>
    <w:rsid w:val="004B650B"/>
    <w:rsid w:val="005307D8"/>
    <w:rsid w:val="0055544B"/>
    <w:rsid w:val="00572108"/>
    <w:rsid w:val="005E091E"/>
    <w:rsid w:val="005F29BD"/>
    <w:rsid w:val="00627C8C"/>
    <w:rsid w:val="006352F9"/>
    <w:rsid w:val="006407EC"/>
    <w:rsid w:val="00644763"/>
    <w:rsid w:val="0064576B"/>
    <w:rsid w:val="006818A3"/>
    <w:rsid w:val="006A7E46"/>
    <w:rsid w:val="00841FDB"/>
    <w:rsid w:val="0094279A"/>
    <w:rsid w:val="009710CF"/>
    <w:rsid w:val="009758B0"/>
    <w:rsid w:val="00991252"/>
    <w:rsid w:val="009E3DBA"/>
    <w:rsid w:val="00A778CB"/>
    <w:rsid w:val="00A85920"/>
    <w:rsid w:val="00AA0584"/>
    <w:rsid w:val="00AB37F0"/>
    <w:rsid w:val="00AD5E7A"/>
    <w:rsid w:val="00AF36DE"/>
    <w:rsid w:val="00AF7283"/>
    <w:rsid w:val="00B2641F"/>
    <w:rsid w:val="00B8280A"/>
    <w:rsid w:val="00BA7524"/>
    <w:rsid w:val="00BC76AE"/>
    <w:rsid w:val="00BD43BE"/>
    <w:rsid w:val="00BD4A99"/>
    <w:rsid w:val="00C568BB"/>
    <w:rsid w:val="00C74E28"/>
    <w:rsid w:val="00C81091"/>
    <w:rsid w:val="00C934C5"/>
    <w:rsid w:val="00CF2EAD"/>
    <w:rsid w:val="00D132F4"/>
    <w:rsid w:val="00D2434B"/>
    <w:rsid w:val="00D5584A"/>
    <w:rsid w:val="00D7001A"/>
    <w:rsid w:val="00D81963"/>
    <w:rsid w:val="00DF011E"/>
    <w:rsid w:val="00DF7F41"/>
    <w:rsid w:val="00E05BE4"/>
    <w:rsid w:val="00E5642B"/>
    <w:rsid w:val="00E8073F"/>
    <w:rsid w:val="00E8119E"/>
    <w:rsid w:val="00EB6520"/>
    <w:rsid w:val="00EE3D8C"/>
    <w:rsid w:val="00EF0499"/>
    <w:rsid w:val="00F07176"/>
    <w:rsid w:val="00F53B03"/>
    <w:rsid w:val="00F73FD3"/>
    <w:rsid w:val="00F85BE6"/>
    <w:rsid w:val="00F93FC0"/>
    <w:rsid w:val="00FB215C"/>
    <w:rsid w:val="00FE3512"/>
    <w:rsid w:val="17885653"/>
    <w:rsid w:val="192426B4"/>
    <w:rsid w:val="43C977C7"/>
    <w:rsid w:val="4F0362F4"/>
    <w:rsid w:val="722E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977C7"/>
  <w15:chartTrackingRefBased/>
  <w15:docId w15:val="{A3635DBE-B2C4-4DCC-AA57-FFFDEEE7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7D8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7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2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2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307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36DE"/>
    <w:pPr>
      <w:outlineLvl w:val="9"/>
    </w:pPr>
    <w:rPr>
      <w:lang w:val="fr-FR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AF36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36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D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307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44323e-3653-4620-b807-ff4633a8082c">
      <UserInfo>
        <DisplayName>product Members</DisplayName>
        <AccountId>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73D3E3FFA95B45BAA004BF5542DCF2" ma:contentTypeVersion="8" ma:contentTypeDescription="Create a new document." ma:contentTypeScope="" ma:versionID="0c20d6d2d4ab451b7a885eeb3320859a">
  <xsd:schema xmlns:xsd="http://www.w3.org/2001/XMLSchema" xmlns:xs="http://www.w3.org/2001/XMLSchema" xmlns:p="http://schemas.microsoft.com/office/2006/metadata/properties" xmlns:ns2="f91cdc69-1de2-43fd-b49b-bbf3578b04ec" xmlns:ns3="3944323e-3653-4620-b807-ff4633a8082c" targetNamespace="http://schemas.microsoft.com/office/2006/metadata/properties" ma:root="true" ma:fieldsID="615f681a6de01361c81bf8f5c49e6466" ns2:_="" ns3:_="">
    <xsd:import namespace="f91cdc69-1de2-43fd-b49b-bbf3578b04ec"/>
    <xsd:import namespace="3944323e-3653-4620-b807-ff4633a808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cdc69-1de2-43fd-b49b-bbf3578b0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4323e-3653-4620-b807-ff4633a8082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4C6E80-4176-4BF8-A049-D28ED083E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132507-B1EE-4244-96AF-03E632F6460F}">
  <ds:schemaRefs>
    <ds:schemaRef ds:uri="http://schemas.microsoft.com/office/2006/metadata/properties"/>
    <ds:schemaRef ds:uri="http://schemas.microsoft.com/office/infopath/2007/PartnerControls"/>
    <ds:schemaRef ds:uri="3944323e-3653-4620-b807-ff4633a8082c"/>
  </ds:schemaRefs>
</ds:datastoreItem>
</file>

<file path=customXml/itemProps3.xml><?xml version="1.0" encoding="utf-8"?>
<ds:datastoreItem xmlns:ds="http://schemas.openxmlformats.org/officeDocument/2006/customXml" ds:itemID="{5897C422-B512-4702-A0D7-959C2320A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1D49DB-3CA0-41D5-85E1-827C0035C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1cdc69-1de2-43fd-b49b-bbf3578b04ec"/>
    <ds:schemaRef ds:uri="3944323e-3653-4620-b807-ff4633a80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4</Pages>
  <Words>340</Words>
  <Characters>1943</Characters>
  <Application>Microsoft Office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Mercier</dc:creator>
  <cp:keywords/>
  <dc:description/>
  <cp:lastModifiedBy>Richard Jillings</cp:lastModifiedBy>
  <cp:revision>90</cp:revision>
  <cp:lastPrinted>2021-10-26T14:42:00Z</cp:lastPrinted>
  <dcterms:created xsi:type="dcterms:W3CDTF">2021-10-22T11:00:00Z</dcterms:created>
  <dcterms:modified xsi:type="dcterms:W3CDTF">2021-10-2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3D3E3FFA95B45BAA004BF5542DCF2</vt:lpwstr>
  </property>
</Properties>
</file>